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05" w:rsidRDefault="009A0105" w:rsidP="009A0105">
      <w:pPr>
        <w:spacing w:after="0" w:line="240" w:lineRule="auto"/>
        <w:jc w:val="center"/>
        <w:rPr>
          <w:b/>
        </w:rPr>
      </w:pPr>
      <w:r w:rsidRPr="009A0105">
        <w:rPr>
          <w:b/>
          <w:caps/>
        </w:rPr>
        <w:t xml:space="preserve">Getting Ahead </w:t>
      </w:r>
    </w:p>
    <w:p w:rsidR="009A0105" w:rsidRPr="009A0105" w:rsidRDefault="009A0105" w:rsidP="009A0105">
      <w:pPr>
        <w:spacing w:after="0" w:line="240" w:lineRule="auto"/>
        <w:jc w:val="center"/>
        <w:rPr>
          <w:b/>
          <w:sz w:val="12"/>
          <w:szCs w:val="12"/>
        </w:rPr>
      </w:pPr>
    </w:p>
    <w:p w:rsidR="00DC459A" w:rsidRPr="00E30DAD" w:rsidRDefault="00C26F11" w:rsidP="009A0105">
      <w:pPr>
        <w:spacing w:after="0" w:line="240" w:lineRule="auto"/>
        <w:jc w:val="center"/>
        <w:rPr>
          <w:b/>
        </w:rPr>
      </w:pPr>
      <w:r w:rsidRPr="00E30DAD">
        <w:rPr>
          <w:b/>
        </w:rPr>
        <w:t>PARTICIPANT APPLICATION</w:t>
      </w:r>
    </w:p>
    <w:p w:rsidR="0029539D" w:rsidRPr="0029539D" w:rsidRDefault="0029539D" w:rsidP="00EE4D92">
      <w:pPr>
        <w:jc w:val="center"/>
        <w:rPr>
          <w:b/>
          <w:sz w:val="16"/>
          <w:szCs w:val="16"/>
        </w:rPr>
      </w:pPr>
    </w:p>
    <w:p w:rsidR="00EE4D92" w:rsidRPr="00E30DAD" w:rsidRDefault="00E6627F" w:rsidP="00EE4D92">
      <w:pPr>
        <w:jc w:val="center"/>
        <w:rPr>
          <w:b/>
        </w:rPr>
      </w:pPr>
      <w:r w:rsidRPr="00E30DAD">
        <w:rPr>
          <w:b/>
        </w:rPr>
        <w:t>GENERAL</w:t>
      </w:r>
    </w:p>
    <w:p w:rsidR="00E6627F" w:rsidRDefault="00E6627F" w:rsidP="00E6627F">
      <w:proofErr w:type="gramStart"/>
      <w:r>
        <w:t>Name  _</w:t>
      </w:r>
      <w:proofErr w:type="gramEnd"/>
      <w:r>
        <w:t>____________________________</w:t>
      </w:r>
      <w:r w:rsidR="008919ED">
        <w:t xml:space="preserve">________________________  Date  </w:t>
      </w:r>
      <w:r>
        <w:t>________________________________</w:t>
      </w:r>
    </w:p>
    <w:p w:rsidR="00E6627F" w:rsidRDefault="00E6627F" w:rsidP="00E6627F">
      <w:r>
        <w:t xml:space="preserve">Spouse’s </w:t>
      </w:r>
      <w:proofErr w:type="gramStart"/>
      <w:r>
        <w:t>Name  _</w:t>
      </w:r>
      <w:proofErr w:type="gramEnd"/>
      <w:r>
        <w:t>_____________________________________________</w:t>
      </w:r>
      <w:r w:rsidR="00B23EB0">
        <w:t xml:space="preserve"> </w:t>
      </w:r>
      <w:r w:rsidR="002126EE">
        <w:t xml:space="preserve">Your </w:t>
      </w:r>
      <w:r w:rsidR="00B23EB0">
        <w:t xml:space="preserve">Birth Date  </w:t>
      </w:r>
      <w:r w:rsidR="002126EE">
        <w:t>_______________________</w:t>
      </w:r>
    </w:p>
    <w:p w:rsidR="00E6627F" w:rsidRDefault="00E6627F" w:rsidP="00E6627F">
      <w:proofErr w:type="gramStart"/>
      <w:r>
        <w:t>Address  _</w:t>
      </w:r>
      <w:proofErr w:type="gramEnd"/>
      <w:r>
        <w:t>___________________________________________________</w:t>
      </w:r>
      <w:r w:rsidR="003D165C">
        <w:t>_________________________</w:t>
      </w:r>
    </w:p>
    <w:p w:rsidR="00E6627F" w:rsidRDefault="00E6627F" w:rsidP="00E6627F">
      <w:r>
        <w:tab/>
        <w:t xml:space="preserve">  ____________________________________________________</w:t>
      </w:r>
      <w:r w:rsidR="003D165C">
        <w:t>_________________________</w:t>
      </w:r>
    </w:p>
    <w:p w:rsidR="00E6627F" w:rsidRDefault="00E6627F" w:rsidP="00E6627F">
      <w:r>
        <w:t>Ph</w:t>
      </w:r>
      <w:r w:rsidR="004B7E9A">
        <w:t>one (cell</w:t>
      </w:r>
      <w:proofErr w:type="gramStart"/>
      <w:r w:rsidR="004B7E9A">
        <w:t>)  _</w:t>
      </w:r>
      <w:proofErr w:type="gramEnd"/>
      <w:r w:rsidR="004B7E9A">
        <w:t>___________________</w:t>
      </w:r>
      <w:r w:rsidR="004B7E9A">
        <w:tab/>
        <w:t>Home  ____________________</w:t>
      </w:r>
      <w:r w:rsidR="007D365E">
        <w:t xml:space="preserve">  </w:t>
      </w:r>
      <w:r w:rsidR="004F5C71">
        <w:t xml:space="preserve">                       </w:t>
      </w:r>
      <w:r w:rsidR="007D365E">
        <w:t xml:space="preserve">Race  </w:t>
      </w:r>
      <w:r w:rsidR="004F5C71">
        <w:t>_____________________</w:t>
      </w:r>
    </w:p>
    <w:p w:rsidR="00E6627F" w:rsidRDefault="00E6627F" w:rsidP="00EA6254">
      <w:pPr>
        <w:tabs>
          <w:tab w:val="left" w:pos="7650"/>
        </w:tabs>
      </w:pPr>
      <w:proofErr w:type="gramStart"/>
      <w:r>
        <w:t>Email  _</w:t>
      </w:r>
      <w:proofErr w:type="gramEnd"/>
      <w:r>
        <w:t>____________________________________________________</w:t>
      </w:r>
      <w:r w:rsidR="00EA6254">
        <w:tab/>
      </w:r>
      <w:r w:rsidR="00432C39">
        <w:t>Female  _____</w:t>
      </w:r>
      <w:r w:rsidR="00EA6254">
        <w:t xml:space="preserve">  </w:t>
      </w:r>
      <w:r w:rsidR="00432C39">
        <w:t xml:space="preserve">   Male  _____</w:t>
      </w:r>
      <w:r w:rsidR="00EA6254">
        <w:t xml:space="preserve">       </w:t>
      </w:r>
    </w:p>
    <w:p w:rsidR="00E6627F" w:rsidRDefault="003744F3" w:rsidP="00E6627F">
      <w:r>
        <w:t xml:space="preserve">Please list names of </w:t>
      </w:r>
      <w:r w:rsidRPr="00997CAE">
        <w:rPr>
          <w:b/>
        </w:rPr>
        <w:t>ALL</w:t>
      </w:r>
      <w:r>
        <w:t xml:space="preserve"> adults in household:</w:t>
      </w:r>
      <w:r w:rsidR="00432C39">
        <w:tab/>
      </w:r>
      <w:r w:rsidR="00432C39">
        <w:tab/>
      </w:r>
      <w:r w:rsidR="00432C39">
        <w:tab/>
      </w:r>
      <w:r w:rsidR="00432C39">
        <w:tab/>
      </w:r>
      <w:r w:rsidR="00432C39">
        <w:tab/>
        <w:t xml:space="preserve">         </w:t>
      </w:r>
    </w:p>
    <w:p w:rsidR="003744F3" w:rsidRDefault="003744F3" w:rsidP="00E6627F">
      <w:r>
        <w:t>__________________________________________</w:t>
      </w:r>
    </w:p>
    <w:p w:rsidR="003744F3" w:rsidRDefault="003744F3" w:rsidP="00E6627F">
      <w:r>
        <w:t>__________________________________________</w:t>
      </w:r>
    </w:p>
    <w:p w:rsidR="003744F3" w:rsidRDefault="003744F3" w:rsidP="00E6627F">
      <w:r>
        <w:t>Please list your children’s names and ages:</w:t>
      </w:r>
    </w:p>
    <w:p w:rsidR="003744F3" w:rsidRDefault="003744F3" w:rsidP="00E6627F">
      <w:proofErr w:type="gramStart"/>
      <w:r>
        <w:t>Name  _</w:t>
      </w:r>
      <w:proofErr w:type="gramEnd"/>
      <w:r>
        <w:t>________________________  Age  __________</w:t>
      </w:r>
      <w:r>
        <w:tab/>
      </w:r>
      <w:r>
        <w:tab/>
        <w:t>Name  _________________________  Age  __________</w:t>
      </w:r>
    </w:p>
    <w:p w:rsidR="003744F3" w:rsidRDefault="003744F3" w:rsidP="00E6627F">
      <w:proofErr w:type="gramStart"/>
      <w:r>
        <w:t>Name  _</w:t>
      </w:r>
      <w:proofErr w:type="gramEnd"/>
      <w:r>
        <w:t>________________________  Age  __________</w:t>
      </w:r>
      <w:r>
        <w:tab/>
      </w:r>
      <w:r>
        <w:tab/>
        <w:t>Name  _________________________  Age  __________</w:t>
      </w:r>
    </w:p>
    <w:p w:rsidR="003744F3" w:rsidRDefault="003744F3" w:rsidP="00E6627F">
      <w:proofErr w:type="gramStart"/>
      <w:r>
        <w:t>Name  _</w:t>
      </w:r>
      <w:proofErr w:type="gramEnd"/>
      <w:r>
        <w:t>________________________  Age  __________</w:t>
      </w:r>
      <w:r>
        <w:tab/>
      </w:r>
      <w:r>
        <w:tab/>
        <w:t>Name  _________________________  Age  __________</w:t>
      </w:r>
    </w:p>
    <w:p w:rsidR="003744F3" w:rsidRDefault="003744F3" w:rsidP="00E6627F">
      <w:r>
        <w:t>Do your children live with you?</w:t>
      </w:r>
      <w:r>
        <w:tab/>
        <w:t>Y  N</w:t>
      </w:r>
      <w:r>
        <w:tab/>
      </w:r>
      <w:proofErr w:type="gramStart"/>
      <w:r>
        <w:t>If</w:t>
      </w:r>
      <w:proofErr w:type="gramEnd"/>
      <w:r>
        <w:t xml:space="preserve"> not, where do they live?  ___________________________________________</w:t>
      </w:r>
    </w:p>
    <w:p w:rsidR="003744F3" w:rsidRDefault="003744F3" w:rsidP="00E6627F">
      <w:r>
        <w:t>Do you have visitation rights?</w:t>
      </w:r>
      <w:r>
        <w:tab/>
        <w:t>Y  N</w:t>
      </w:r>
      <w:r>
        <w:tab/>
        <w:t>Are other children in household?  _____________________________________</w:t>
      </w:r>
    </w:p>
    <w:p w:rsidR="0029539D" w:rsidRPr="0029539D" w:rsidRDefault="0029539D" w:rsidP="0029539D">
      <w:pPr>
        <w:jc w:val="center"/>
        <w:rPr>
          <w:sz w:val="16"/>
          <w:szCs w:val="16"/>
        </w:rPr>
      </w:pPr>
    </w:p>
    <w:p w:rsidR="003744F3" w:rsidRDefault="00E30DAD" w:rsidP="00E30DAD">
      <w:pPr>
        <w:jc w:val="center"/>
      </w:pPr>
      <w:r w:rsidRPr="00E30DAD">
        <w:rPr>
          <w:b/>
        </w:rPr>
        <w:t>REFERRAL</w:t>
      </w:r>
    </w:p>
    <w:p w:rsidR="00E30DAD" w:rsidRDefault="00E30DAD" w:rsidP="00E30DAD">
      <w:r>
        <w:t>I was referred to Getting Ahead by:  ___________________________________________</w:t>
      </w:r>
    </w:p>
    <w:p w:rsidR="00E30DAD" w:rsidRDefault="00E30DAD" w:rsidP="00E30DAD">
      <w:r>
        <w:t>Pho</w:t>
      </w:r>
      <w:r w:rsidR="005F738E">
        <w:t>ne:  ______________________</w:t>
      </w:r>
      <w:proofErr w:type="gramStart"/>
      <w:r w:rsidR="005F738E">
        <w:t>_  (</w:t>
      </w:r>
      <w:proofErr w:type="gramEnd"/>
      <w:r w:rsidR="005F738E">
        <w:t>T</w:t>
      </w:r>
      <w:r>
        <w:t>his person may be contacted to discuss your situation)</w:t>
      </w:r>
    </w:p>
    <w:p w:rsidR="0029539D" w:rsidRPr="0029539D" w:rsidRDefault="0029539D" w:rsidP="0029539D">
      <w:pPr>
        <w:jc w:val="center"/>
        <w:rPr>
          <w:sz w:val="16"/>
          <w:szCs w:val="16"/>
        </w:rPr>
      </w:pPr>
    </w:p>
    <w:p w:rsidR="00E30DAD" w:rsidRDefault="00E30DAD" w:rsidP="00E30DAD">
      <w:pPr>
        <w:jc w:val="center"/>
      </w:pPr>
      <w:r w:rsidRPr="00E30DAD">
        <w:rPr>
          <w:b/>
        </w:rPr>
        <w:t>EMPLOYMENT</w:t>
      </w:r>
    </w:p>
    <w:p w:rsidR="00E30DAD" w:rsidRDefault="00E30DAD" w:rsidP="00E30DAD">
      <w:r>
        <w:t>Place of employment:  ___________________________________________________________</w:t>
      </w:r>
    </w:p>
    <w:p w:rsidR="00E30DAD" w:rsidRDefault="00E30DAD" w:rsidP="00E30DAD">
      <w:r>
        <w:t>Job title:  ________________________________________</w:t>
      </w:r>
      <w:proofErr w:type="gramStart"/>
      <w:r>
        <w:t>_  How</w:t>
      </w:r>
      <w:proofErr w:type="gramEnd"/>
      <w:r>
        <w:t xml:space="preserve"> long:  ___________________</w:t>
      </w:r>
    </w:p>
    <w:p w:rsidR="00E30DAD" w:rsidRDefault="00E30DAD" w:rsidP="00E30DAD"/>
    <w:p w:rsidR="00E30DAD" w:rsidRDefault="00E30DAD" w:rsidP="00E30DAD">
      <w:r>
        <w:t>GA Application</w:t>
      </w:r>
    </w:p>
    <w:p w:rsidR="00E30DAD" w:rsidRDefault="000B58C5" w:rsidP="000B58C5">
      <w:pPr>
        <w:jc w:val="center"/>
      </w:pPr>
      <w:r w:rsidRPr="000B58C5">
        <w:rPr>
          <w:b/>
        </w:rPr>
        <w:lastRenderedPageBreak/>
        <w:t>EDUCATION</w:t>
      </w:r>
    </w:p>
    <w:p w:rsidR="000B58C5" w:rsidRDefault="000B58C5" w:rsidP="000B58C5">
      <w:r>
        <w:t>Highest grade completed (circle)</w:t>
      </w:r>
      <w:r>
        <w:tab/>
        <w:t>1-6     7-8     9     10     11     12     Assoc.     BA/BS     Master</w:t>
      </w:r>
      <w:r w:rsidR="001922C9">
        <w:t>’</w:t>
      </w:r>
      <w:r>
        <w:t>s</w:t>
      </w:r>
    </w:p>
    <w:p w:rsidR="000B58C5" w:rsidRDefault="000B58C5" w:rsidP="000B58C5">
      <w:r>
        <w:t>Currently enrolled in (Education Program</w:t>
      </w:r>
      <w:proofErr w:type="gramStart"/>
      <w:r>
        <w:t>)  _</w:t>
      </w:r>
      <w:proofErr w:type="gramEnd"/>
      <w:r>
        <w:t>___________________________________________________</w:t>
      </w:r>
    </w:p>
    <w:p w:rsidR="000B58C5" w:rsidRDefault="000B58C5" w:rsidP="000B58C5">
      <w:r>
        <w:t xml:space="preserve">Date </w:t>
      </w:r>
      <w:proofErr w:type="gramStart"/>
      <w:r>
        <w:t>enrolled  _</w:t>
      </w:r>
      <w:proofErr w:type="gramEnd"/>
      <w:r>
        <w:t>___________________</w:t>
      </w:r>
      <w:r>
        <w:tab/>
      </w:r>
      <w:r>
        <w:tab/>
        <w:t>Anticipated completion date  ____________________</w:t>
      </w:r>
    </w:p>
    <w:p w:rsidR="000B58C5" w:rsidRPr="000B58C5" w:rsidRDefault="000B58C5" w:rsidP="000B58C5">
      <w:pPr>
        <w:jc w:val="center"/>
        <w:rPr>
          <w:sz w:val="16"/>
          <w:szCs w:val="16"/>
        </w:rPr>
      </w:pPr>
    </w:p>
    <w:p w:rsidR="000B58C5" w:rsidRDefault="000B58C5" w:rsidP="000B58C5">
      <w:pPr>
        <w:jc w:val="center"/>
        <w:rPr>
          <w:b/>
        </w:rPr>
      </w:pPr>
      <w:r w:rsidRPr="000B58C5">
        <w:rPr>
          <w:b/>
        </w:rPr>
        <w:t>INCOME</w:t>
      </w:r>
    </w:p>
    <w:p w:rsidR="00CD2DDE" w:rsidRDefault="00CD2DDE" w:rsidP="00CD2DDE">
      <w:r>
        <w:t>Please circle all sources of income:</w:t>
      </w:r>
    </w:p>
    <w:p w:rsidR="00CD2DDE" w:rsidRDefault="00CD2DDE" w:rsidP="00CD2DDE">
      <w:r>
        <w:t>Wages               TANF               SSI               Unemployment               Child support</w:t>
      </w:r>
    </w:p>
    <w:p w:rsidR="00CD2DDE" w:rsidRDefault="00AC05C0" w:rsidP="00CD2DDE">
      <w:r>
        <w:t>Total monthly income for all sources $_____________</w:t>
      </w:r>
    </w:p>
    <w:p w:rsidR="00AC05C0" w:rsidRPr="00AC05C0" w:rsidRDefault="00AC05C0" w:rsidP="00AC05C0">
      <w:pPr>
        <w:jc w:val="center"/>
        <w:rPr>
          <w:sz w:val="16"/>
          <w:szCs w:val="16"/>
        </w:rPr>
      </w:pPr>
    </w:p>
    <w:p w:rsidR="00AC05C0" w:rsidRDefault="00AC05C0" w:rsidP="00AC05C0">
      <w:pPr>
        <w:jc w:val="center"/>
        <w:rPr>
          <w:b/>
        </w:rPr>
      </w:pPr>
      <w:r w:rsidRPr="00AC05C0">
        <w:rPr>
          <w:b/>
        </w:rPr>
        <w:t>TRANSPORTATION</w:t>
      </w:r>
    </w:p>
    <w:p w:rsidR="00AC05C0" w:rsidRDefault="00AC05C0" w:rsidP="00AC05C0">
      <w:r>
        <w:t xml:space="preserve">Do </w:t>
      </w:r>
      <w:r w:rsidR="00944F43">
        <w:t>you have a working vehicle?</w:t>
      </w:r>
      <w:r w:rsidR="00AA308D">
        <w:t xml:space="preserve">     Y  N          OR          </w:t>
      </w:r>
      <w:r>
        <w:t>Are you on a bus route?     Y  N</w:t>
      </w:r>
    </w:p>
    <w:p w:rsidR="00570FD2" w:rsidRPr="00570FD2" w:rsidRDefault="00570FD2" w:rsidP="00570FD2">
      <w:pPr>
        <w:jc w:val="center"/>
        <w:rPr>
          <w:sz w:val="16"/>
          <w:szCs w:val="16"/>
        </w:rPr>
      </w:pPr>
    </w:p>
    <w:p w:rsidR="00570FD2" w:rsidRDefault="00570FD2" w:rsidP="00570FD2">
      <w:pPr>
        <w:jc w:val="center"/>
        <w:rPr>
          <w:b/>
          <w:u w:val="single"/>
        </w:rPr>
      </w:pPr>
      <w:r w:rsidRPr="00570FD2">
        <w:rPr>
          <w:b/>
          <w:u w:val="single"/>
        </w:rPr>
        <w:t>CURRENT SERVICE AGENCIES</w:t>
      </w:r>
    </w:p>
    <w:p w:rsidR="001501E4" w:rsidRPr="001501E4" w:rsidRDefault="001501E4" w:rsidP="001501E4">
      <w:r>
        <w:t>Please check the agencies you are currently working with:</w:t>
      </w:r>
    </w:p>
    <w:tbl>
      <w:tblPr>
        <w:tblStyle w:val="TableGrid"/>
        <w:tblW w:w="0" w:type="auto"/>
        <w:tblLayout w:type="fixed"/>
        <w:tblLook w:val="04A0" w:firstRow="1" w:lastRow="0" w:firstColumn="1" w:lastColumn="0" w:noHBand="0" w:noVBand="1"/>
      </w:tblPr>
      <w:tblGrid>
        <w:gridCol w:w="468"/>
        <w:gridCol w:w="7470"/>
      </w:tblGrid>
      <w:tr w:rsidR="00570FD2" w:rsidTr="00F93E6E">
        <w:tc>
          <w:tcPr>
            <w:tcW w:w="468" w:type="dxa"/>
          </w:tcPr>
          <w:p w:rsidR="00570FD2" w:rsidRDefault="00F93E6E" w:rsidP="00570FD2">
            <w:pPr>
              <w:jc w:val="both"/>
            </w:pPr>
            <w:r>
              <w:t xml:space="preserve">       </w:t>
            </w:r>
          </w:p>
        </w:tc>
        <w:tc>
          <w:tcPr>
            <w:tcW w:w="7470" w:type="dxa"/>
          </w:tcPr>
          <w:p w:rsidR="00570FD2" w:rsidRDefault="00F93E6E" w:rsidP="00570FD2">
            <w:pPr>
              <w:jc w:val="both"/>
            </w:pPr>
            <w:r>
              <w:t>Head Start</w:t>
            </w:r>
          </w:p>
          <w:p w:rsidR="00F93E6E" w:rsidRDefault="00F93E6E" w:rsidP="00570FD2">
            <w:pPr>
              <w:jc w:val="both"/>
            </w:pPr>
          </w:p>
        </w:tc>
      </w:tr>
      <w:tr w:rsidR="00570FD2" w:rsidTr="00F93E6E">
        <w:tc>
          <w:tcPr>
            <w:tcW w:w="468" w:type="dxa"/>
          </w:tcPr>
          <w:p w:rsidR="00570FD2" w:rsidRDefault="00570FD2" w:rsidP="00570FD2">
            <w:pPr>
              <w:jc w:val="both"/>
            </w:pPr>
          </w:p>
        </w:tc>
        <w:tc>
          <w:tcPr>
            <w:tcW w:w="7470" w:type="dxa"/>
          </w:tcPr>
          <w:p w:rsidR="00570FD2" w:rsidRDefault="00346753" w:rsidP="00570FD2">
            <w:pPr>
              <w:jc w:val="both"/>
            </w:pPr>
            <w:r>
              <w:t>Energy Assistance (</w:t>
            </w:r>
            <w:r w:rsidR="00F93E6E">
              <w:t>LIHP, Catholic Charities, First UM Church, Sec 8)</w:t>
            </w:r>
          </w:p>
          <w:p w:rsidR="00F93E6E" w:rsidRDefault="00F93E6E" w:rsidP="00570FD2">
            <w:pPr>
              <w:jc w:val="both"/>
            </w:pPr>
          </w:p>
        </w:tc>
      </w:tr>
      <w:tr w:rsidR="00570FD2" w:rsidTr="00F93E6E">
        <w:tc>
          <w:tcPr>
            <w:tcW w:w="468" w:type="dxa"/>
          </w:tcPr>
          <w:p w:rsidR="00570FD2" w:rsidRDefault="00570FD2" w:rsidP="00570FD2">
            <w:pPr>
              <w:jc w:val="both"/>
            </w:pPr>
          </w:p>
        </w:tc>
        <w:tc>
          <w:tcPr>
            <w:tcW w:w="7470" w:type="dxa"/>
          </w:tcPr>
          <w:p w:rsidR="00570FD2" w:rsidRDefault="00BF01E1" w:rsidP="00570FD2">
            <w:pPr>
              <w:jc w:val="both"/>
            </w:pPr>
            <w:r>
              <w:t>Food Stamps/SNAP</w:t>
            </w:r>
          </w:p>
          <w:p w:rsidR="00BF01E1" w:rsidRDefault="00BF01E1" w:rsidP="00570FD2">
            <w:pPr>
              <w:jc w:val="both"/>
            </w:pPr>
          </w:p>
        </w:tc>
      </w:tr>
      <w:tr w:rsidR="00570FD2" w:rsidTr="00F93E6E">
        <w:tc>
          <w:tcPr>
            <w:tcW w:w="468" w:type="dxa"/>
          </w:tcPr>
          <w:p w:rsidR="00570FD2" w:rsidRDefault="00570FD2" w:rsidP="00570FD2">
            <w:pPr>
              <w:jc w:val="both"/>
            </w:pPr>
          </w:p>
        </w:tc>
        <w:tc>
          <w:tcPr>
            <w:tcW w:w="7470" w:type="dxa"/>
          </w:tcPr>
          <w:p w:rsidR="00570FD2" w:rsidRDefault="00BF01E1" w:rsidP="00570FD2">
            <w:pPr>
              <w:jc w:val="both"/>
            </w:pPr>
            <w:r>
              <w:t>Free/Reduced School lunches, WIC</w:t>
            </w:r>
          </w:p>
          <w:p w:rsidR="00BF01E1" w:rsidRDefault="00BF01E1" w:rsidP="00570FD2">
            <w:pPr>
              <w:jc w:val="both"/>
            </w:pPr>
          </w:p>
        </w:tc>
      </w:tr>
      <w:tr w:rsidR="00570FD2" w:rsidTr="00F93E6E">
        <w:tc>
          <w:tcPr>
            <w:tcW w:w="468" w:type="dxa"/>
          </w:tcPr>
          <w:p w:rsidR="00570FD2" w:rsidRDefault="00570FD2" w:rsidP="00570FD2">
            <w:pPr>
              <w:jc w:val="both"/>
            </w:pPr>
          </w:p>
        </w:tc>
        <w:tc>
          <w:tcPr>
            <w:tcW w:w="7470" w:type="dxa"/>
          </w:tcPr>
          <w:p w:rsidR="00570FD2" w:rsidRDefault="00BF01E1" w:rsidP="00570FD2">
            <w:pPr>
              <w:jc w:val="both"/>
            </w:pPr>
            <w:r>
              <w:t>Academic Financial Aid</w:t>
            </w:r>
          </w:p>
          <w:p w:rsidR="00BF01E1" w:rsidRDefault="00BF01E1" w:rsidP="00570FD2">
            <w:pPr>
              <w:jc w:val="both"/>
            </w:pPr>
          </w:p>
        </w:tc>
      </w:tr>
      <w:tr w:rsidR="00E64B88" w:rsidTr="00F93E6E">
        <w:tc>
          <w:tcPr>
            <w:tcW w:w="468" w:type="dxa"/>
          </w:tcPr>
          <w:p w:rsidR="00E64B88" w:rsidRDefault="00E64B88" w:rsidP="00570FD2">
            <w:pPr>
              <w:jc w:val="both"/>
            </w:pPr>
          </w:p>
        </w:tc>
        <w:tc>
          <w:tcPr>
            <w:tcW w:w="7470" w:type="dxa"/>
          </w:tcPr>
          <w:p w:rsidR="00E64B88" w:rsidRDefault="00E64B88" w:rsidP="00570FD2">
            <w:pPr>
              <w:jc w:val="both"/>
            </w:pPr>
            <w:r>
              <w:t>Link Up Phone Service</w:t>
            </w:r>
          </w:p>
          <w:p w:rsidR="00E64B88" w:rsidRDefault="00E64B88" w:rsidP="00570FD2">
            <w:pPr>
              <w:jc w:val="both"/>
            </w:pPr>
          </w:p>
        </w:tc>
      </w:tr>
      <w:tr w:rsidR="00570FD2" w:rsidTr="00F93E6E">
        <w:tc>
          <w:tcPr>
            <w:tcW w:w="468" w:type="dxa"/>
          </w:tcPr>
          <w:p w:rsidR="00570FD2" w:rsidRDefault="00570FD2" w:rsidP="00570FD2">
            <w:pPr>
              <w:jc w:val="both"/>
            </w:pPr>
          </w:p>
        </w:tc>
        <w:tc>
          <w:tcPr>
            <w:tcW w:w="7470" w:type="dxa"/>
          </w:tcPr>
          <w:p w:rsidR="00570FD2" w:rsidRDefault="00BF01E1" w:rsidP="00570FD2">
            <w:pPr>
              <w:jc w:val="both"/>
            </w:pPr>
            <w:r>
              <w:t>Salvation Army (after school program)</w:t>
            </w:r>
          </w:p>
          <w:p w:rsidR="00BF01E1" w:rsidRDefault="00BF01E1" w:rsidP="00570FD2">
            <w:pPr>
              <w:jc w:val="both"/>
            </w:pPr>
          </w:p>
        </w:tc>
      </w:tr>
      <w:tr w:rsidR="00570FD2" w:rsidTr="00F93E6E">
        <w:tc>
          <w:tcPr>
            <w:tcW w:w="468" w:type="dxa"/>
          </w:tcPr>
          <w:p w:rsidR="00570FD2" w:rsidRDefault="00570FD2" w:rsidP="00570FD2">
            <w:pPr>
              <w:jc w:val="both"/>
            </w:pPr>
          </w:p>
        </w:tc>
        <w:tc>
          <w:tcPr>
            <w:tcW w:w="7470" w:type="dxa"/>
          </w:tcPr>
          <w:p w:rsidR="00570FD2" w:rsidRDefault="00BF01E1" w:rsidP="00570FD2">
            <w:pPr>
              <w:jc w:val="both"/>
            </w:pPr>
            <w:r>
              <w:t>DRS Vocational Rehab</w:t>
            </w:r>
          </w:p>
          <w:p w:rsidR="00BF01E1" w:rsidRDefault="00BF01E1" w:rsidP="00570FD2">
            <w:pPr>
              <w:jc w:val="both"/>
            </w:pPr>
          </w:p>
        </w:tc>
      </w:tr>
      <w:tr w:rsidR="00570FD2" w:rsidTr="00F93E6E">
        <w:tc>
          <w:tcPr>
            <w:tcW w:w="468" w:type="dxa"/>
          </w:tcPr>
          <w:p w:rsidR="00570FD2" w:rsidRDefault="00570FD2" w:rsidP="00570FD2">
            <w:pPr>
              <w:jc w:val="both"/>
            </w:pPr>
          </w:p>
        </w:tc>
        <w:tc>
          <w:tcPr>
            <w:tcW w:w="7470" w:type="dxa"/>
          </w:tcPr>
          <w:p w:rsidR="00570FD2" w:rsidRDefault="00BF01E1" w:rsidP="00570FD2">
            <w:pPr>
              <w:jc w:val="both"/>
            </w:pPr>
            <w:r>
              <w:t>Adult Education (GED)</w:t>
            </w:r>
          </w:p>
          <w:p w:rsidR="00BF01E1" w:rsidRDefault="00BF01E1" w:rsidP="00570FD2">
            <w:pPr>
              <w:jc w:val="both"/>
            </w:pPr>
          </w:p>
        </w:tc>
      </w:tr>
      <w:tr w:rsidR="00570FD2" w:rsidTr="00F93E6E">
        <w:tc>
          <w:tcPr>
            <w:tcW w:w="468" w:type="dxa"/>
          </w:tcPr>
          <w:p w:rsidR="00570FD2" w:rsidRDefault="00570FD2" w:rsidP="00570FD2">
            <w:pPr>
              <w:jc w:val="both"/>
            </w:pPr>
          </w:p>
        </w:tc>
        <w:tc>
          <w:tcPr>
            <w:tcW w:w="7470" w:type="dxa"/>
          </w:tcPr>
          <w:p w:rsidR="00570FD2" w:rsidRDefault="00BF01E1" w:rsidP="00570FD2">
            <w:pPr>
              <w:jc w:val="both"/>
            </w:pPr>
            <w:r>
              <w:t>Other:</w:t>
            </w:r>
          </w:p>
          <w:p w:rsidR="00BF01E1" w:rsidRDefault="00BF01E1" w:rsidP="00570FD2">
            <w:pPr>
              <w:jc w:val="both"/>
            </w:pPr>
          </w:p>
        </w:tc>
      </w:tr>
    </w:tbl>
    <w:p w:rsidR="00570FD2" w:rsidRPr="00570FD2" w:rsidRDefault="00570FD2" w:rsidP="00570FD2">
      <w:pPr>
        <w:jc w:val="both"/>
      </w:pPr>
    </w:p>
    <w:p w:rsidR="00AC05C0" w:rsidRDefault="00AC05C0" w:rsidP="00CD2DDE"/>
    <w:p w:rsidR="001501E4" w:rsidRDefault="001501E4" w:rsidP="00CD2DDE">
      <w:r>
        <w:t>GA Application</w:t>
      </w:r>
    </w:p>
    <w:p w:rsidR="001501E4" w:rsidRPr="00E235F9" w:rsidRDefault="006A3840" w:rsidP="00CD2DDE">
      <w:pPr>
        <w:rPr>
          <w:b/>
        </w:rPr>
      </w:pPr>
      <w:r w:rsidRPr="00E235F9">
        <w:rPr>
          <w:b/>
        </w:rPr>
        <w:lastRenderedPageBreak/>
        <w:t>Place a check next to the areas where you are experiencing difficulties:</w:t>
      </w:r>
    </w:p>
    <w:p w:rsidR="006A3840" w:rsidRDefault="006A3840" w:rsidP="00CD2DDE">
      <w:r>
        <w:t>____</w:t>
      </w:r>
      <w:proofErr w:type="gramStart"/>
      <w:r>
        <w:t>_  Employment</w:t>
      </w:r>
      <w:proofErr w:type="gramEnd"/>
      <w:r>
        <w:tab/>
      </w:r>
      <w:r>
        <w:tab/>
      </w:r>
      <w:r>
        <w:tab/>
        <w:t>_____  Isolation</w:t>
      </w:r>
    </w:p>
    <w:p w:rsidR="006A3840" w:rsidRDefault="006A3840" w:rsidP="00CD2DDE">
      <w:r>
        <w:t>____</w:t>
      </w:r>
      <w:proofErr w:type="gramStart"/>
      <w:r>
        <w:t>_  Transportation</w:t>
      </w:r>
      <w:proofErr w:type="gramEnd"/>
      <w:r>
        <w:tab/>
      </w:r>
      <w:r>
        <w:tab/>
      </w:r>
      <w:r>
        <w:tab/>
        <w:t>_____  Housing</w:t>
      </w:r>
    </w:p>
    <w:p w:rsidR="006A3840" w:rsidRDefault="006A3840" w:rsidP="00CD2DDE">
      <w:r>
        <w:t>____</w:t>
      </w:r>
      <w:proofErr w:type="gramStart"/>
      <w:r>
        <w:t>_  Training</w:t>
      </w:r>
      <w:proofErr w:type="gramEnd"/>
      <w:r>
        <w:t>/Education</w:t>
      </w:r>
      <w:r>
        <w:tab/>
      </w:r>
      <w:r>
        <w:tab/>
        <w:t>_____  Alcohol/Drugs</w:t>
      </w:r>
    </w:p>
    <w:p w:rsidR="006A3840" w:rsidRDefault="006A3840" w:rsidP="00CD2DDE">
      <w:r>
        <w:t>____</w:t>
      </w:r>
      <w:proofErr w:type="gramStart"/>
      <w:r>
        <w:t>_  Budget</w:t>
      </w:r>
      <w:proofErr w:type="gramEnd"/>
      <w:r>
        <w:tab/>
      </w:r>
      <w:r>
        <w:tab/>
      </w:r>
      <w:r>
        <w:tab/>
      </w:r>
      <w:r>
        <w:tab/>
        <w:t>_____  Childcare costs</w:t>
      </w:r>
    </w:p>
    <w:p w:rsidR="006A3840" w:rsidRDefault="006A3840" w:rsidP="00CD2DDE">
      <w:r>
        <w:t>____</w:t>
      </w:r>
      <w:proofErr w:type="gramStart"/>
      <w:r>
        <w:t>_  Legal</w:t>
      </w:r>
      <w:proofErr w:type="gramEnd"/>
      <w:r>
        <w:tab/>
      </w:r>
      <w:r>
        <w:tab/>
      </w:r>
      <w:r>
        <w:tab/>
      </w:r>
      <w:r>
        <w:tab/>
        <w:t>_____  Healthcare costs</w:t>
      </w:r>
    </w:p>
    <w:p w:rsidR="006A3840" w:rsidRDefault="006A3840" w:rsidP="00CD2DDE">
      <w:r>
        <w:t>____</w:t>
      </w:r>
      <w:proofErr w:type="gramStart"/>
      <w:r>
        <w:t>_  Parenting</w:t>
      </w:r>
      <w:proofErr w:type="gramEnd"/>
    </w:p>
    <w:p w:rsidR="006A3840" w:rsidRDefault="006A3840" w:rsidP="00CD2DDE"/>
    <w:p w:rsidR="0077024B" w:rsidRDefault="0077024B" w:rsidP="00CD2DDE"/>
    <w:p w:rsidR="006A3840" w:rsidRPr="00E235F9" w:rsidRDefault="006A3840" w:rsidP="00CD2DDE">
      <w:pPr>
        <w:rPr>
          <w:b/>
        </w:rPr>
      </w:pPr>
      <w:r w:rsidRPr="00E235F9">
        <w:rPr>
          <w:b/>
        </w:rPr>
        <w:t>I certify that the following are true (check):</w:t>
      </w:r>
    </w:p>
    <w:p w:rsidR="006A3840" w:rsidRDefault="006A3840" w:rsidP="006A3840">
      <w:pPr>
        <w:spacing w:after="0" w:line="240" w:lineRule="auto"/>
      </w:pPr>
      <w:bookmarkStart w:id="0" w:name="_GoBack"/>
      <w:bookmarkEnd w:id="0"/>
      <w:r>
        <w:t>_____  I am not in major crisis (un</w:t>
      </w:r>
      <w:r w:rsidR="00C20B5A">
        <w:t>t</w:t>
      </w:r>
      <w:r>
        <w:t>reated mental illness or drug/alcohol addiction, domestic violence situation,</w:t>
      </w:r>
    </w:p>
    <w:p w:rsidR="006A3840" w:rsidRDefault="003E3F9E" w:rsidP="002B2C35">
      <w:r>
        <w:tab/>
        <w:t>homeless); major crisis has</w:t>
      </w:r>
      <w:r w:rsidR="006A3840">
        <w:t xml:space="preserve"> been stabilized.</w:t>
      </w:r>
    </w:p>
    <w:p w:rsidR="006D148D" w:rsidRDefault="002B2C35" w:rsidP="006D148D">
      <w:pPr>
        <w:spacing w:after="0" w:line="240" w:lineRule="auto"/>
      </w:pPr>
      <w:r>
        <w:t>____</w:t>
      </w:r>
      <w:proofErr w:type="gramStart"/>
      <w:r>
        <w:t>_  I</w:t>
      </w:r>
      <w:proofErr w:type="gramEnd"/>
      <w:r>
        <w:t xml:space="preserve"> give permission</w:t>
      </w:r>
      <w:r w:rsidR="006D148D">
        <w:t xml:space="preserve"> for the Bridges staff to talk to my referring source about my life situation, strengths, and  </w:t>
      </w:r>
    </w:p>
    <w:p w:rsidR="002B2C35" w:rsidRDefault="006D148D" w:rsidP="00BB4C34">
      <w:pPr>
        <w:spacing w:after="0" w:line="240" w:lineRule="auto"/>
        <w:ind w:firstLine="720"/>
      </w:pPr>
      <w:r>
        <w:t>barriers.</w:t>
      </w:r>
    </w:p>
    <w:p w:rsidR="00BB4C34" w:rsidRDefault="00BB4C34" w:rsidP="00BB4C34">
      <w:pPr>
        <w:spacing w:after="0" w:line="240" w:lineRule="auto"/>
      </w:pPr>
    </w:p>
    <w:p w:rsidR="00BB4C34" w:rsidRDefault="00BB4C34" w:rsidP="00BB4C34">
      <w:r>
        <w:t>____</w:t>
      </w:r>
      <w:proofErr w:type="gramStart"/>
      <w:r>
        <w:t>_  I</w:t>
      </w:r>
      <w:proofErr w:type="gramEnd"/>
      <w:r>
        <w:t xml:space="preserve"> am willing to work with others to become self-sufficient; i.e., independent of public assistance.</w:t>
      </w:r>
    </w:p>
    <w:p w:rsidR="00BB4C34" w:rsidRDefault="00BB4C34" w:rsidP="00BB4C34">
      <w:pPr>
        <w:spacing w:after="0" w:line="240" w:lineRule="auto"/>
      </w:pPr>
      <w:r>
        <w:t>____</w:t>
      </w:r>
      <w:proofErr w:type="gramStart"/>
      <w:r>
        <w:t>_  I</w:t>
      </w:r>
      <w:proofErr w:type="gramEnd"/>
      <w:r>
        <w:t xml:space="preserve"> am willing to participate in an interview with Bridges staff. It is my responsibility to arrange child</w:t>
      </w:r>
      <w:r w:rsidR="007D0862">
        <w:t xml:space="preserve"> </w:t>
      </w:r>
      <w:r>
        <w:t xml:space="preserve">care during the </w:t>
      </w:r>
    </w:p>
    <w:p w:rsidR="00BB4C34" w:rsidRDefault="00821B3A" w:rsidP="00BB4C34">
      <w:pPr>
        <w:spacing w:after="0" w:line="240" w:lineRule="auto"/>
        <w:ind w:firstLine="720"/>
      </w:pPr>
      <w:r>
        <w:t>interview (approximately</w:t>
      </w:r>
      <w:r w:rsidR="00BB4C34">
        <w:t xml:space="preserve"> 1.5 hours).</w:t>
      </w:r>
    </w:p>
    <w:p w:rsidR="00821B3A" w:rsidRDefault="00821B3A" w:rsidP="00BB4C34">
      <w:pPr>
        <w:spacing w:after="0" w:line="240" w:lineRule="auto"/>
        <w:ind w:firstLine="720"/>
      </w:pPr>
    </w:p>
    <w:p w:rsidR="00821B3A" w:rsidRDefault="00821B3A" w:rsidP="00821B3A">
      <w:pPr>
        <w:spacing w:after="0" w:line="240" w:lineRule="auto"/>
      </w:pPr>
      <w:r>
        <w:t>____</w:t>
      </w:r>
      <w:proofErr w:type="gramStart"/>
      <w:r>
        <w:t>_  I</w:t>
      </w:r>
      <w:proofErr w:type="gramEnd"/>
      <w:r>
        <w:t xml:space="preserve"> am willing to participate in an 18-20 week training course. (Approximately 2.5 hours, one evening per week, </w:t>
      </w:r>
    </w:p>
    <w:p w:rsidR="00821B3A" w:rsidRDefault="007D0862" w:rsidP="00821B3A">
      <w:pPr>
        <w:spacing w:after="0" w:line="240" w:lineRule="auto"/>
        <w:ind w:firstLine="720"/>
      </w:pPr>
      <w:r>
        <w:t>c</w:t>
      </w:r>
      <w:r w:rsidR="00821B3A">
        <w:t>hild</w:t>
      </w:r>
      <w:r>
        <w:t xml:space="preserve"> </w:t>
      </w:r>
      <w:r w:rsidR="00821B3A">
        <w:t>care/dinner provided.)</w:t>
      </w:r>
    </w:p>
    <w:p w:rsidR="00E235F9" w:rsidRDefault="00E235F9" w:rsidP="00821B3A">
      <w:pPr>
        <w:spacing w:after="0" w:line="240" w:lineRule="auto"/>
        <w:ind w:firstLine="720"/>
      </w:pPr>
    </w:p>
    <w:p w:rsidR="00E235F9" w:rsidRDefault="00E235F9" w:rsidP="00E235F9">
      <w:pPr>
        <w:spacing w:after="0" w:line="240" w:lineRule="auto"/>
      </w:pPr>
    </w:p>
    <w:p w:rsidR="00E235F9" w:rsidRPr="00E235F9" w:rsidRDefault="00E235F9" w:rsidP="00E235F9">
      <w:pPr>
        <w:spacing w:after="0" w:line="240" w:lineRule="auto"/>
        <w:rPr>
          <w:b/>
        </w:rPr>
      </w:pPr>
      <w:r w:rsidRPr="00E235F9">
        <w:rPr>
          <w:b/>
        </w:rPr>
        <w:t>Please provide the names and contact information of any other professionals you receive ongoing supportive services from:</w:t>
      </w:r>
    </w:p>
    <w:p w:rsidR="00E235F9" w:rsidRDefault="00E235F9" w:rsidP="00821B3A">
      <w:pPr>
        <w:spacing w:after="0" w:line="240" w:lineRule="auto"/>
        <w:ind w:firstLine="720"/>
      </w:pPr>
    </w:p>
    <w:tbl>
      <w:tblPr>
        <w:tblStyle w:val="TableGrid"/>
        <w:tblW w:w="0" w:type="auto"/>
        <w:tblLayout w:type="fixed"/>
        <w:tblLook w:val="04A0" w:firstRow="1" w:lastRow="0" w:firstColumn="1" w:lastColumn="0" w:noHBand="0" w:noVBand="1"/>
      </w:tblPr>
      <w:tblGrid>
        <w:gridCol w:w="3888"/>
        <w:gridCol w:w="5580"/>
      </w:tblGrid>
      <w:tr w:rsidR="006067B0" w:rsidTr="00591BB5">
        <w:tc>
          <w:tcPr>
            <w:tcW w:w="3888" w:type="dxa"/>
          </w:tcPr>
          <w:p w:rsidR="006067B0" w:rsidRPr="006067B0" w:rsidRDefault="006067B0" w:rsidP="006067B0">
            <w:pPr>
              <w:jc w:val="both"/>
              <w:rPr>
                <w:b/>
              </w:rPr>
            </w:pPr>
            <w:r w:rsidRPr="006067B0">
              <w:rPr>
                <w:b/>
              </w:rPr>
              <w:t>SERVICE/PROFESSIONAL</w:t>
            </w:r>
          </w:p>
        </w:tc>
        <w:tc>
          <w:tcPr>
            <w:tcW w:w="5580" w:type="dxa"/>
          </w:tcPr>
          <w:p w:rsidR="006067B0" w:rsidRPr="006067B0" w:rsidRDefault="006067B0" w:rsidP="006067B0">
            <w:pPr>
              <w:jc w:val="both"/>
              <w:rPr>
                <w:b/>
              </w:rPr>
            </w:pPr>
            <w:r>
              <w:rPr>
                <w:b/>
              </w:rPr>
              <w:t>CONTACT NAME &amp; TELEPHONE NUMBER</w:t>
            </w:r>
          </w:p>
        </w:tc>
      </w:tr>
      <w:tr w:rsidR="006067B0" w:rsidTr="00591BB5">
        <w:tc>
          <w:tcPr>
            <w:tcW w:w="3888" w:type="dxa"/>
          </w:tcPr>
          <w:p w:rsidR="006067B0" w:rsidRDefault="006067B0" w:rsidP="006067B0">
            <w:pPr>
              <w:jc w:val="both"/>
            </w:pPr>
            <w:r>
              <w:t>Alcohol/Drug</w:t>
            </w:r>
          </w:p>
        </w:tc>
        <w:tc>
          <w:tcPr>
            <w:tcW w:w="5580" w:type="dxa"/>
          </w:tcPr>
          <w:p w:rsidR="006067B0" w:rsidRDefault="006067B0" w:rsidP="006067B0">
            <w:pPr>
              <w:jc w:val="both"/>
            </w:pPr>
          </w:p>
        </w:tc>
      </w:tr>
      <w:tr w:rsidR="006067B0" w:rsidTr="00591BB5">
        <w:tc>
          <w:tcPr>
            <w:tcW w:w="3888" w:type="dxa"/>
          </w:tcPr>
          <w:p w:rsidR="006067B0" w:rsidRDefault="006067B0" w:rsidP="006067B0">
            <w:pPr>
              <w:jc w:val="both"/>
            </w:pPr>
            <w:r>
              <w:t>Treatment</w:t>
            </w:r>
          </w:p>
        </w:tc>
        <w:tc>
          <w:tcPr>
            <w:tcW w:w="5580" w:type="dxa"/>
          </w:tcPr>
          <w:p w:rsidR="006067B0" w:rsidRDefault="006067B0" w:rsidP="006067B0">
            <w:pPr>
              <w:jc w:val="both"/>
            </w:pPr>
          </w:p>
        </w:tc>
      </w:tr>
      <w:tr w:rsidR="006067B0" w:rsidTr="00591BB5">
        <w:tc>
          <w:tcPr>
            <w:tcW w:w="3888" w:type="dxa"/>
          </w:tcPr>
          <w:p w:rsidR="006067B0" w:rsidRDefault="006067B0" w:rsidP="006067B0">
            <w:pPr>
              <w:jc w:val="both"/>
            </w:pPr>
            <w:r>
              <w:t>Counselor/Therapist</w:t>
            </w:r>
          </w:p>
        </w:tc>
        <w:tc>
          <w:tcPr>
            <w:tcW w:w="5580" w:type="dxa"/>
          </w:tcPr>
          <w:p w:rsidR="006067B0" w:rsidRDefault="006067B0" w:rsidP="006067B0">
            <w:pPr>
              <w:jc w:val="both"/>
            </w:pPr>
          </w:p>
        </w:tc>
      </w:tr>
      <w:tr w:rsidR="006067B0" w:rsidTr="00591BB5">
        <w:tc>
          <w:tcPr>
            <w:tcW w:w="3888" w:type="dxa"/>
          </w:tcPr>
          <w:p w:rsidR="006067B0" w:rsidRDefault="006067B0" w:rsidP="006067B0">
            <w:pPr>
              <w:jc w:val="both"/>
            </w:pPr>
            <w:r>
              <w:t>Vocational Rehab</w:t>
            </w:r>
          </w:p>
        </w:tc>
        <w:tc>
          <w:tcPr>
            <w:tcW w:w="5580" w:type="dxa"/>
          </w:tcPr>
          <w:p w:rsidR="006067B0" w:rsidRDefault="006067B0" w:rsidP="006067B0">
            <w:pPr>
              <w:jc w:val="both"/>
            </w:pPr>
          </w:p>
        </w:tc>
      </w:tr>
      <w:tr w:rsidR="006067B0" w:rsidTr="00591BB5">
        <w:tc>
          <w:tcPr>
            <w:tcW w:w="3888" w:type="dxa"/>
          </w:tcPr>
          <w:p w:rsidR="006067B0" w:rsidRDefault="006067B0" w:rsidP="006067B0">
            <w:pPr>
              <w:jc w:val="both"/>
            </w:pPr>
            <w:r>
              <w:t>Other</w:t>
            </w:r>
          </w:p>
        </w:tc>
        <w:tc>
          <w:tcPr>
            <w:tcW w:w="5580" w:type="dxa"/>
          </w:tcPr>
          <w:p w:rsidR="006067B0" w:rsidRDefault="006067B0" w:rsidP="006067B0">
            <w:pPr>
              <w:jc w:val="both"/>
            </w:pPr>
          </w:p>
        </w:tc>
      </w:tr>
    </w:tbl>
    <w:p w:rsidR="00385A2E" w:rsidRDefault="00385A2E" w:rsidP="00821B3A">
      <w:pPr>
        <w:spacing w:after="0" w:line="240" w:lineRule="auto"/>
        <w:ind w:firstLine="720"/>
      </w:pPr>
    </w:p>
    <w:p w:rsidR="00385A2E" w:rsidRDefault="00385A2E" w:rsidP="00E235F9">
      <w:pPr>
        <w:spacing w:after="0" w:line="240" w:lineRule="auto"/>
        <w:ind w:firstLine="720"/>
        <w:jc w:val="both"/>
      </w:pPr>
    </w:p>
    <w:p w:rsidR="00BB4C34" w:rsidRDefault="00BB4C34" w:rsidP="006D148D">
      <w:pPr>
        <w:spacing w:after="0" w:line="240" w:lineRule="auto"/>
        <w:ind w:firstLine="720"/>
      </w:pPr>
    </w:p>
    <w:p w:rsidR="0077024B" w:rsidRDefault="0077024B" w:rsidP="006D148D">
      <w:pPr>
        <w:spacing w:after="0" w:line="240" w:lineRule="auto"/>
        <w:ind w:firstLine="720"/>
      </w:pPr>
    </w:p>
    <w:p w:rsidR="0077024B" w:rsidRDefault="0077024B" w:rsidP="006D148D">
      <w:pPr>
        <w:spacing w:after="0" w:line="240" w:lineRule="auto"/>
        <w:ind w:firstLine="720"/>
      </w:pPr>
    </w:p>
    <w:p w:rsidR="0077024B" w:rsidRDefault="0077024B" w:rsidP="006D148D">
      <w:pPr>
        <w:spacing w:after="0" w:line="240" w:lineRule="auto"/>
        <w:ind w:firstLine="720"/>
      </w:pPr>
    </w:p>
    <w:p w:rsidR="0077024B" w:rsidRDefault="0077024B" w:rsidP="006D148D">
      <w:pPr>
        <w:spacing w:after="0" w:line="240" w:lineRule="auto"/>
        <w:ind w:firstLine="720"/>
      </w:pPr>
    </w:p>
    <w:p w:rsidR="0077024B" w:rsidRDefault="0077024B" w:rsidP="0077024B">
      <w:r>
        <w:t>GA Application</w:t>
      </w:r>
    </w:p>
    <w:p w:rsidR="00F219F7" w:rsidRDefault="00F219F7" w:rsidP="0077024B"/>
    <w:p w:rsidR="00532D54" w:rsidRDefault="00F219F7" w:rsidP="00532D54">
      <w:pPr>
        <w:spacing w:after="0" w:line="240" w:lineRule="auto"/>
      </w:pPr>
      <w:r>
        <w:lastRenderedPageBreak/>
        <w:t xml:space="preserve">When you sign this page, you are giving permission for us to exchange information with the above people if necessary. Information will be used to determine eligibility for </w:t>
      </w:r>
      <w:r w:rsidR="001922C9">
        <w:t xml:space="preserve">the </w:t>
      </w:r>
      <w:r w:rsidR="00532D54">
        <w:t xml:space="preserve">Getting Ahead </w:t>
      </w:r>
      <w:r w:rsidR="00E037EA">
        <w:t>i</w:t>
      </w:r>
      <w:r w:rsidR="00532D54">
        <w:t xml:space="preserve">nitiative and track progress toward goals. You are giving us permission to use photos and videos of you taken during </w:t>
      </w:r>
      <w:r w:rsidR="00EF65A5">
        <w:t>participation in this program.</w:t>
      </w:r>
    </w:p>
    <w:p w:rsidR="0032382D" w:rsidRDefault="0032382D" w:rsidP="00532D54">
      <w:pPr>
        <w:spacing w:after="0" w:line="240" w:lineRule="auto"/>
      </w:pPr>
    </w:p>
    <w:p w:rsidR="0032382D" w:rsidRDefault="0032382D" w:rsidP="00532D54">
      <w:pPr>
        <w:spacing w:after="0" w:line="240" w:lineRule="auto"/>
      </w:pPr>
      <w:r>
        <w:t xml:space="preserve">I authorize </w:t>
      </w:r>
      <w:r w:rsidR="001922C9">
        <w:t>[Organization]</w:t>
      </w:r>
      <w:r>
        <w:t xml:space="preserve">, DeVol &amp; </w:t>
      </w:r>
      <w:r w:rsidR="00CB1017">
        <w:t>Associates</w:t>
      </w:r>
      <w:r>
        <w:t>, LLC, and aha!</w:t>
      </w:r>
      <w:r w:rsidR="001922C9">
        <w:t xml:space="preserve"> </w:t>
      </w:r>
      <w:r>
        <w:t xml:space="preserve">Process, Inc. to use my mental model in publicity and/or educational purposes. </w:t>
      </w:r>
    </w:p>
    <w:p w:rsidR="0032382D" w:rsidRDefault="0032382D" w:rsidP="00532D54">
      <w:pPr>
        <w:spacing w:after="0" w:line="240" w:lineRule="auto"/>
      </w:pPr>
    </w:p>
    <w:p w:rsidR="0032382D" w:rsidRDefault="0032382D" w:rsidP="0032382D">
      <w:pPr>
        <w:spacing w:after="0" w:line="240" w:lineRule="auto"/>
        <w:ind w:firstLine="720"/>
      </w:pPr>
      <w:r>
        <w:t>These organizations _____May or _____ May Not use my name with my mental model.</w:t>
      </w:r>
    </w:p>
    <w:p w:rsidR="00532D54" w:rsidRDefault="00532D54" w:rsidP="00532D54">
      <w:pPr>
        <w:spacing w:after="0" w:line="240" w:lineRule="auto"/>
      </w:pPr>
    </w:p>
    <w:p w:rsidR="00532D54" w:rsidRDefault="00532D54" w:rsidP="00532D54">
      <w:pPr>
        <w:spacing w:after="0" w:line="240" w:lineRule="auto"/>
      </w:pPr>
      <w:r>
        <w:t>You further understand that a background check will be taken for informational purposes, but will not solely disqualify you for participation.</w:t>
      </w:r>
    </w:p>
    <w:p w:rsidR="00532D54" w:rsidRDefault="00532D54" w:rsidP="00532D54">
      <w:pPr>
        <w:spacing w:after="0" w:line="240" w:lineRule="auto"/>
      </w:pPr>
    </w:p>
    <w:p w:rsidR="00532D54" w:rsidRDefault="00532D54" w:rsidP="00532D54">
      <w:pPr>
        <w:spacing w:after="0" w:line="240" w:lineRule="auto"/>
      </w:pPr>
    </w:p>
    <w:p w:rsidR="00532D54" w:rsidRDefault="00532D54" w:rsidP="00532D54">
      <w:pPr>
        <w:spacing w:after="0" w:line="240" w:lineRule="auto"/>
      </w:pPr>
    </w:p>
    <w:p w:rsidR="00532D54" w:rsidRDefault="00532D54" w:rsidP="00532D54">
      <w:pPr>
        <w:spacing w:after="0" w:line="240" w:lineRule="auto"/>
      </w:pPr>
    </w:p>
    <w:p w:rsidR="00532D54" w:rsidRDefault="00532D54" w:rsidP="00532D54">
      <w:pPr>
        <w:spacing w:after="0" w:line="240" w:lineRule="auto"/>
      </w:pPr>
    </w:p>
    <w:p w:rsidR="00532D54" w:rsidRDefault="00532D54" w:rsidP="00532D54">
      <w:pPr>
        <w:spacing w:after="0" w:line="240" w:lineRule="auto"/>
      </w:pPr>
      <w:r>
        <w:t>Signature____________________________________________________</w:t>
      </w:r>
      <w:proofErr w:type="gramStart"/>
      <w:r>
        <w:t>_  Date</w:t>
      </w:r>
      <w:proofErr w:type="gramEnd"/>
      <w:r>
        <w:t>____________________________</w:t>
      </w:r>
    </w:p>
    <w:p w:rsidR="00532D54" w:rsidRDefault="00532D54" w:rsidP="00532D54">
      <w:pPr>
        <w:spacing w:after="0" w:line="240" w:lineRule="auto"/>
      </w:pPr>
    </w:p>
    <w:p w:rsidR="00532D54" w:rsidRDefault="00532D54" w:rsidP="00532D54">
      <w:pPr>
        <w:spacing w:after="0" w:line="240" w:lineRule="auto"/>
      </w:pPr>
    </w:p>
    <w:p w:rsidR="00532D54" w:rsidRDefault="00532D54" w:rsidP="00532D54">
      <w:pPr>
        <w:spacing w:after="0" w:line="240" w:lineRule="auto"/>
      </w:pPr>
    </w:p>
    <w:p w:rsidR="00532D54" w:rsidRDefault="00532D54" w:rsidP="00532D54">
      <w:pPr>
        <w:spacing w:after="0" w:line="240" w:lineRule="auto"/>
      </w:pPr>
      <w:r>
        <w:t>This is an application for the Getting Ahead training. It does not guarantee you will be accepted. Thank you for your interest and for taking the time to complete this application.</w:t>
      </w:r>
    </w:p>
    <w:p w:rsidR="00532D54" w:rsidRDefault="00532D54" w:rsidP="00532D54">
      <w:pPr>
        <w:spacing w:after="0" w:line="240" w:lineRule="auto"/>
      </w:pPr>
    </w:p>
    <w:p w:rsidR="00532D54" w:rsidRDefault="00532D54" w:rsidP="00532D54">
      <w:pPr>
        <w:spacing w:after="0" w:line="240" w:lineRule="auto"/>
      </w:pPr>
    </w:p>
    <w:p w:rsidR="00532D54" w:rsidRDefault="00532D54" w:rsidP="00532D54">
      <w:pPr>
        <w:spacing w:after="0" w:line="240" w:lineRule="auto"/>
      </w:pPr>
      <w:r>
        <w:t>Please return application</w:t>
      </w:r>
      <w:r w:rsidRPr="00532D54">
        <w:rPr>
          <w:b/>
        </w:rPr>
        <w:t xml:space="preserve"> </w:t>
      </w:r>
      <w:r w:rsidRPr="00532D54">
        <w:t xml:space="preserve">by mail, fax, or email </w:t>
      </w:r>
      <w:r>
        <w:t>to:</w:t>
      </w:r>
    </w:p>
    <w:p w:rsidR="00532D54" w:rsidRDefault="00532D54" w:rsidP="00532D54">
      <w:pPr>
        <w:spacing w:after="0" w:line="240" w:lineRule="auto"/>
      </w:pPr>
    </w:p>
    <w:p w:rsidR="00532D54" w:rsidRDefault="007239FA" w:rsidP="00532D54">
      <w:pPr>
        <w:spacing w:after="0" w:line="240" w:lineRule="auto"/>
      </w:pPr>
      <w:r>
        <w:rPr>
          <w:noProof/>
        </w:rPr>
        <mc:AlternateContent>
          <mc:Choice Requires="wps">
            <w:drawing>
              <wp:anchor distT="0" distB="0" distL="114300" distR="114300" simplePos="0" relativeHeight="251659264" behindDoc="0" locked="0" layoutInCell="1" allowOverlap="1" wp14:anchorId="0BBB3C6D" wp14:editId="2909DB85">
                <wp:simplePos x="0" y="0"/>
                <wp:positionH relativeFrom="column">
                  <wp:posOffset>3756660</wp:posOffset>
                </wp:positionH>
                <wp:positionV relativeFrom="paragraph">
                  <wp:posOffset>66040</wp:posOffset>
                </wp:positionV>
                <wp:extent cx="3025140" cy="91440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914400"/>
                        </a:xfrm>
                        <a:prstGeom prst="rect">
                          <a:avLst/>
                        </a:prstGeom>
                        <a:solidFill>
                          <a:srgbClr val="FFFFFF"/>
                        </a:solidFill>
                        <a:ln w="9525">
                          <a:solidFill>
                            <a:srgbClr val="000000"/>
                          </a:solidFill>
                          <a:miter lim="800000"/>
                          <a:headEnd/>
                          <a:tailEnd/>
                        </a:ln>
                      </wps:spPr>
                      <wps:txbx>
                        <w:txbxContent>
                          <w:p w:rsidR="007239FA" w:rsidRPr="007239FA" w:rsidRDefault="007239FA" w:rsidP="007239FA">
                            <w:pPr>
                              <w:spacing w:after="0" w:line="240" w:lineRule="auto"/>
                              <w:rPr>
                                <w:b/>
                              </w:rPr>
                            </w:pPr>
                            <w:r w:rsidRPr="007239FA">
                              <w:rPr>
                                <w:b/>
                              </w:rPr>
                              <w:t>Office use only:</w:t>
                            </w:r>
                          </w:p>
                          <w:p w:rsidR="007239FA" w:rsidRPr="007239FA" w:rsidRDefault="007239FA" w:rsidP="007239FA">
                            <w:pPr>
                              <w:spacing w:after="0" w:line="240" w:lineRule="auto"/>
                              <w:rPr>
                                <w:sz w:val="16"/>
                                <w:szCs w:val="16"/>
                              </w:rPr>
                            </w:pPr>
                          </w:p>
                          <w:p w:rsidR="007239FA" w:rsidRDefault="007239FA" w:rsidP="007239FA">
                            <w:pPr>
                              <w:spacing w:after="0" w:line="240" w:lineRule="auto"/>
                            </w:pPr>
                            <w:r>
                              <w:t>Date received:  ___________________________</w:t>
                            </w:r>
                          </w:p>
                          <w:p w:rsidR="007239FA" w:rsidRPr="007239FA" w:rsidRDefault="007239FA" w:rsidP="007239FA">
                            <w:pPr>
                              <w:spacing w:after="0" w:line="240" w:lineRule="auto"/>
                              <w:rPr>
                                <w:sz w:val="12"/>
                                <w:szCs w:val="12"/>
                              </w:rPr>
                            </w:pPr>
                          </w:p>
                          <w:p w:rsidR="007239FA" w:rsidRDefault="007239FA" w:rsidP="007239FA">
                            <w:pPr>
                              <w:spacing w:after="0" w:line="240" w:lineRule="auto"/>
                            </w:pPr>
                            <w:r>
                              <w:t>Interview scheduled for:  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BB3C6D" id="_x0000_t202" coordsize="21600,21600" o:spt="202" path="m,l,21600r21600,l21600,xe">
                <v:stroke joinstyle="miter"/>
                <v:path gradientshapeok="t" o:connecttype="rect"/>
              </v:shapetype>
              <v:shape id="Text Box 2" o:spid="_x0000_s1026" type="#_x0000_t202" style="position:absolute;margin-left:295.8pt;margin-top:5.2pt;width:238.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">
                <v:textbox>
                  <w:txbxContent>
                    <w:p w:rsidR="007239FA" w:rsidRPr="007239FA" w:rsidRDefault="007239FA" w:rsidP="007239FA">
                      <w:pPr>
                        <w:spacing w:after="0" w:line="240" w:lineRule="auto"/>
                        <w:rPr>
                          <w:b/>
                        </w:rPr>
                      </w:pPr>
                      <w:r w:rsidRPr="007239FA">
                        <w:rPr>
                          <w:b/>
                        </w:rPr>
                        <w:t>Office use only:</w:t>
                      </w:r>
                    </w:p>
                    <w:p w:rsidR="007239FA" w:rsidRPr="007239FA" w:rsidRDefault="007239FA" w:rsidP="007239FA">
                      <w:pPr>
                        <w:spacing w:after="0" w:line="240" w:lineRule="auto"/>
                        <w:rPr>
                          <w:sz w:val="16"/>
                          <w:szCs w:val="16"/>
                        </w:rPr>
                      </w:pPr>
                    </w:p>
                    <w:p w:rsidR="007239FA" w:rsidRDefault="007239FA" w:rsidP="007239FA">
                      <w:pPr>
                        <w:spacing w:after="0" w:line="240" w:lineRule="auto"/>
                      </w:pPr>
                      <w:r>
                        <w:t>Date received:  ___________________________</w:t>
                      </w:r>
                    </w:p>
                    <w:p w:rsidR="007239FA" w:rsidRPr="007239FA" w:rsidRDefault="007239FA" w:rsidP="007239FA">
                      <w:pPr>
                        <w:spacing w:after="0" w:line="240" w:lineRule="auto"/>
                        <w:rPr>
                          <w:sz w:val="12"/>
                          <w:szCs w:val="12"/>
                        </w:rPr>
                      </w:pPr>
                    </w:p>
                    <w:p w:rsidR="007239FA" w:rsidRDefault="007239FA" w:rsidP="007239FA">
                      <w:pPr>
                        <w:spacing w:after="0" w:line="240" w:lineRule="auto"/>
                      </w:pPr>
                      <w:r>
                        <w:t>Interview scheduled for:  ___________________</w:t>
                      </w:r>
                    </w:p>
                  </w:txbxContent>
                </v:textbox>
              </v:shape>
            </w:pict>
          </mc:Fallback>
        </mc:AlternateContent>
      </w:r>
      <w:r w:rsidR="00532D54">
        <w:t xml:space="preserve">Getting Ahead </w:t>
      </w:r>
      <w:r w:rsidR="001922C9">
        <w:t>[Organization name]</w:t>
      </w:r>
    </w:p>
    <w:p w:rsidR="00532D54" w:rsidRDefault="001922C9" w:rsidP="00532D54">
      <w:pPr>
        <w:spacing w:after="0" w:line="240" w:lineRule="auto"/>
      </w:pPr>
      <w:r>
        <w:t>[Address 1]</w:t>
      </w:r>
    </w:p>
    <w:p w:rsidR="001922C9" w:rsidRDefault="001922C9" w:rsidP="00532D54">
      <w:pPr>
        <w:spacing w:after="0" w:line="240" w:lineRule="auto"/>
      </w:pPr>
      <w:r>
        <w:t>[City, State ZIP]</w:t>
      </w:r>
    </w:p>
    <w:p w:rsidR="001922C9" w:rsidRDefault="001922C9" w:rsidP="00532D54">
      <w:pPr>
        <w:spacing w:after="0" w:line="240" w:lineRule="auto"/>
      </w:pPr>
      <w:r>
        <w:t>[Fax]</w:t>
      </w:r>
    </w:p>
    <w:p w:rsidR="00532D54" w:rsidRDefault="001922C9" w:rsidP="00532D54">
      <w:pPr>
        <w:spacing w:after="0" w:line="240" w:lineRule="auto"/>
      </w:pPr>
      <w:r>
        <w:t>[Email]</w:t>
      </w:r>
    </w:p>
    <w:p w:rsidR="00532D54" w:rsidRDefault="00532D54" w:rsidP="00532D54">
      <w:pPr>
        <w:spacing w:after="0" w:line="240" w:lineRule="auto"/>
      </w:pPr>
    </w:p>
    <w:p w:rsidR="00F219F7" w:rsidRDefault="00F219F7" w:rsidP="0077024B"/>
    <w:p w:rsidR="001922C9" w:rsidRDefault="001922C9" w:rsidP="0077024B"/>
    <w:p w:rsidR="001922C9" w:rsidRDefault="001922C9" w:rsidP="0077024B"/>
    <w:p w:rsidR="0077024B" w:rsidRDefault="0077024B" w:rsidP="006D148D">
      <w:pPr>
        <w:spacing w:after="0" w:line="240" w:lineRule="auto"/>
        <w:ind w:firstLine="720"/>
      </w:pPr>
    </w:p>
    <w:p w:rsidR="0077024B" w:rsidRDefault="0077024B" w:rsidP="006D148D">
      <w:pPr>
        <w:spacing w:after="0" w:line="240" w:lineRule="auto"/>
        <w:ind w:firstLine="720"/>
      </w:pPr>
    </w:p>
    <w:p w:rsidR="00DF7EE5" w:rsidRDefault="00DF7EE5" w:rsidP="002B2C35"/>
    <w:p w:rsidR="00DF7EE5" w:rsidRDefault="00DF7EE5" w:rsidP="002B2C35"/>
    <w:p w:rsidR="00DF7EE5" w:rsidRDefault="00DF7EE5" w:rsidP="002B2C35"/>
    <w:p w:rsidR="00DF7EE5" w:rsidRDefault="00DF7EE5" w:rsidP="002B2C35"/>
    <w:p w:rsidR="00DF7EE5" w:rsidRDefault="00DF7EE5" w:rsidP="002B2C35"/>
    <w:p w:rsidR="00DF7EE5" w:rsidRPr="00CD2DDE" w:rsidRDefault="00DF7EE5" w:rsidP="002B2C35">
      <w:r>
        <w:t>GA Application</w:t>
      </w:r>
    </w:p>
    <w:sectPr w:rsidR="00DF7EE5" w:rsidRPr="00CD2DDE" w:rsidSect="00EE4D92">
      <w:pgSz w:w="12240" w:h="15840"/>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92"/>
    <w:rsid w:val="000B58C5"/>
    <w:rsid w:val="00125CF1"/>
    <w:rsid w:val="001501E4"/>
    <w:rsid w:val="0015079B"/>
    <w:rsid w:val="001922C9"/>
    <w:rsid w:val="001E67FA"/>
    <w:rsid w:val="001F3F5D"/>
    <w:rsid w:val="00210863"/>
    <w:rsid w:val="002126EE"/>
    <w:rsid w:val="0029539D"/>
    <w:rsid w:val="002B2C35"/>
    <w:rsid w:val="00310F15"/>
    <w:rsid w:val="0032382D"/>
    <w:rsid w:val="00344D86"/>
    <w:rsid w:val="00346753"/>
    <w:rsid w:val="003744F3"/>
    <w:rsid w:val="00385330"/>
    <w:rsid w:val="00385A2E"/>
    <w:rsid w:val="003D165C"/>
    <w:rsid w:val="003E3F9E"/>
    <w:rsid w:val="00432C39"/>
    <w:rsid w:val="00472BA0"/>
    <w:rsid w:val="004B7E9A"/>
    <w:rsid w:val="004F5C71"/>
    <w:rsid w:val="00517471"/>
    <w:rsid w:val="00532D54"/>
    <w:rsid w:val="00570FD2"/>
    <w:rsid w:val="00591BB5"/>
    <w:rsid w:val="005E057E"/>
    <w:rsid w:val="005F3060"/>
    <w:rsid w:val="005F738E"/>
    <w:rsid w:val="006067B0"/>
    <w:rsid w:val="00652230"/>
    <w:rsid w:val="006A3840"/>
    <w:rsid w:val="006D148D"/>
    <w:rsid w:val="007239FA"/>
    <w:rsid w:val="0077024B"/>
    <w:rsid w:val="007D0862"/>
    <w:rsid w:val="007D365E"/>
    <w:rsid w:val="008173F5"/>
    <w:rsid w:val="00821B3A"/>
    <w:rsid w:val="00867442"/>
    <w:rsid w:val="008827B1"/>
    <w:rsid w:val="008874EA"/>
    <w:rsid w:val="008919ED"/>
    <w:rsid w:val="00944F43"/>
    <w:rsid w:val="00983A95"/>
    <w:rsid w:val="00997CAE"/>
    <w:rsid w:val="009A0105"/>
    <w:rsid w:val="00A758ED"/>
    <w:rsid w:val="00AA308D"/>
    <w:rsid w:val="00AC05C0"/>
    <w:rsid w:val="00B23EB0"/>
    <w:rsid w:val="00BB4C34"/>
    <w:rsid w:val="00BF01E1"/>
    <w:rsid w:val="00C20B5A"/>
    <w:rsid w:val="00C26F11"/>
    <w:rsid w:val="00C8723F"/>
    <w:rsid w:val="00CB1017"/>
    <w:rsid w:val="00CD2DDE"/>
    <w:rsid w:val="00D0296C"/>
    <w:rsid w:val="00DD0ECB"/>
    <w:rsid w:val="00DE707C"/>
    <w:rsid w:val="00DF7EE5"/>
    <w:rsid w:val="00E037EA"/>
    <w:rsid w:val="00E235F9"/>
    <w:rsid w:val="00E30DAD"/>
    <w:rsid w:val="00E64B88"/>
    <w:rsid w:val="00E6627F"/>
    <w:rsid w:val="00EA6254"/>
    <w:rsid w:val="00EE4D92"/>
    <w:rsid w:val="00EF65A5"/>
    <w:rsid w:val="00F1594B"/>
    <w:rsid w:val="00F219F7"/>
    <w:rsid w:val="00F53D9B"/>
    <w:rsid w:val="00F93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594B"/>
    <w:rPr>
      <w:color w:val="0000FF" w:themeColor="hyperlink"/>
      <w:u w:val="single"/>
    </w:rPr>
  </w:style>
  <w:style w:type="table" w:styleId="TableGrid">
    <w:name w:val="Table Grid"/>
    <w:basedOn w:val="TableNormal"/>
    <w:uiPriority w:val="59"/>
    <w:rsid w:val="0057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3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9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594B"/>
    <w:rPr>
      <w:color w:val="0000FF" w:themeColor="hyperlink"/>
      <w:u w:val="single"/>
    </w:rPr>
  </w:style>
  <w:style w:type="table" w:styleId="TableGrid">
    <w:name w:val="Table Grid"/>
    <w:basedOn w:val="TableNormal"/>
    <w:uiPriority w:val="59"/>
    <w:rsid w:val="0057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3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9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F213-8710-4100-A24A-FD4E8FE7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pps</dc:creator>
  <cp:lastModifiedBy>Peg</cp:lastModifiedBy>
  <cp:revision>2</cp:revision>
  <cp:lastPrinted>2016-10-17T16:01:00Z</cp:lastPrinted>
  <dcterms:created xsi:type="dcterms:W3CDTF">2017-09-11T16:17:00Z</dcterms:created>
  <dcterms:modified xsi:type="dcterms:W3CDTF">2017-09-11T16:17:00Z</dcterms:modified>
</cp:coreProperties>
</file>